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1407"/>
        <w:gridCol w:w="4022"/>
      </w:tblGrid>
      <w:tr w:rsidR="0079142F" w:rsidTr="00E03E2D">
        <w:trPr>
          <w:trHeight w:val="7113"/>
        </w:trPr>
        <w:tc>
          <w:tcPr>
            <w:tcW w:w="5000" w:type="pct"/>
            <w:gridSpan w:val="5"/>
            <w:shd w:val="clear" w:color="auto" w:fill="auto"/>
          </w:tcPr>
          <w:p w:rsidR="00703FBA" w:rsidRDefault="00703FBA">
            <w:pPr>
              <w:rPr>
                <w:noProof/>
                <w:lang w:eastAsia="es-MX"/>
              </w:rPr>
            </w:pPr>
          </w:p>
          <w:p w:rsidR="0079142F" w:rsidRDefault="0079142F"/>
          <w:p w:rsidR="00F40310" w:rsidRDefault="00F40310" w:rsidP="007B180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:rsidR="00F40310" w:rsidRPr="00F40310" w:rsidRDefault="00F40310" w:rsidP="00F40310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:rsidR="0079142F" w:rsidRDefault="00495585"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4.25pt;height:31.5pt" fillcolor="#7b7b7b [2406]" strokecolor="red" strokeweight="1.5pt">
                  <v:shadow on="t" color="#900"/>
                  <v:textpath style="font-family:&quot;Impact&quot;;v-text-kern:t" trim="t" fitpath="t" string="DIF"/>
                </v:shape>
              </w:pict>
            </w:r>
          </w:p>
          <w:p w:rsidR="0079142F" w:rsidRDefault="0079142F"/>
          <w:p w:rsidR="0079142F" w:rsidRDefault="0079142F"/>
          <w:p w:rsidR="00B27031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18</w:t>
            </w:r>
            <w:r>
              <w:rPr>
                <w:b/>
                <w:sz w:val="20"/>
                <w:szCs w:val="20"/>
              </w:rPr>
              <w:t>-2019</w:t>
            </w:r>
          </w:p>
          <w:p w:rsidR="00B27031" w:rsidRPr="00D7700B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:rsidR="006E5592" w:rsidRPr="00B1185C" w:rsidRDefault="00B27031" w:rsidP="00B27031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 xml:space="preserve">PRESIDENTE DEL DIF: </w:t>
            </w:r>
            <w:r w:rsidRPr="00D7700B">
              <w:rPr>
                <w:rFonts w:cs="Arial"/>
                <w:b/>
                <w:sz w:val="20"/>
                <w:szCs w:val="20"/>
              </w:rPr>
              <w:t>RAMON DEL TORO SANDOVAL</w:t>
            </w:r>
          </w:p>
          <w:p w:rsidR="00EB4351" w:rsidRDefault="00EB4351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17444C" w:rsidRDefault="0017444C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202750" w:rsidRDefault="00490F39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>
                  <wp:extent cx="2771775" cy="13239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18" cy="1336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02750" w:rsidRPr="00C51975" w:rsidRDefault="00202750" w:rsidP="00C51975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:rsidR="006E5592" w:rsidRPr="002A1114" w:rsidRDefault="00C51975" w:rsidP="00C51975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 w:rsidR="00185D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:rsidR="00EB4351" w:rsidRPr="002A1114" w:rsidRDefault="00B1185C" w:rsidP="00B1185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B1185C">
              <w:rPr>
                <w:b/>
                <w:sz w:val="24"/>
                <w:szCs w:val="24"/>
              </w:rPr>
              <w:t>DIRECTORA: JENNI FER OCHOA CHAVEZ</w:t>
            </w:r>
          </w:p>
          <w:p w:rsidR="00EB4351" w:rsidRPr="002A1114" w:rsidRDefault="00C51975" w:rsidP="00C51975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 w:rsidR="00B1185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:rsidR="0079142F" w:rsidRDefault="0017444C" w:rsidP="0017444C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C650B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:rsidR="009910B9" w:rsidRDefault="009910B9" w:rsidP="002C650B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:rsidR="002C650B" w:rsidRPr="0017444C" w:rsidRDefault="002C650B" w:rsidP="002C650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</w:t>
            </w:r>
            <w:r w:rsidR="00905F27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, INCISO 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:rsidR="002C650B" w:rsidRPr="0017444C" w:rsidRDefault="00905F27" w:rsidP="00B1185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GASTO DE VIAJES OFICIALES</w:t>
            </w:r>
            <w:r w:rsidR="004D4B3F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, </w:t>
            </w:r>
            <w:r w:rsidR="00B1185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r w:rsidR="00517A63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E31F78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OCTUBRE</w:t>
            </w:r>
            <w:r w:rsidR="00A103D6"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19</w:t>
            </w:r>
          </w:p>
          <w:p w:rsidR="0087291E" w:rsidRDefault="0087291E" w:rsidP="00244A7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C650B" w:rsidRDefault="002C650B" w:rsidP="00B1185C">
            <w:pPr>
              <w:tabs>
                <w:tab w:val="left" w:pos="1125"/>
              </w:tabs>
            </w:pPr>
          </w:p>
        </w:tc>
      </w:tr>
      <w:tr w:rsidR="00E03E2D" w:rsidTr="00517A63">
        <w:trPr>
          <w:trHeight w:val="1294"/>
        </w:trPr>
        <w:tc>
          <w:tcPr>
            <w:tcW w:w="978" w:type="pct"/>
            <w:shd w:val="clear" w:color="auto" w:fill="auto"/>
          </w:tcPr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lastRenderedPageBreak/>
              <w:t xml:space="preserve"> 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:rsidR="00E03E2D" w:rsidRPr="00E03E2D" w:rsidRDefault="00E03E2D" w:rsidP="00E03E2D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7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35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29" w:type="pct"/>
            <w:shd w:val="clear" w:color="auto" w:fill="auto"/>
          </w:tcPr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:rsidR="00E03E2D" w:rsidRPr="00E03E2D" w:rsidRDefault="00E03E2D" w:rsidP="002C650B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63427D" w:rsidP="00E31F7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E31F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95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2272A" w:rsidRDefault="00E31F78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E31F78" w:rsidRPr="0063427D" w:rsidRDefault="00E31F78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-10-19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D2272A" w:rsidP="00E31F7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GABRIEL GONZALEZ GONZALEZ</w:t>
            </w:r>
            <w:r w:rsidR="00E31F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JENNI FER OCHOA CHAVEZ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D2272A" w:rsidP="00E31F7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E31F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D2272A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E31F7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MPRAR MEDICAMENTO PARA PERSONAS DE BAJOS RECURSOS</w:t>
            </w:r>
          </w:p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63427D" w:rsidP="004955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</w:t>
            </w:r>
            <w:r w:rsidR="004955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979" w:type="pct"/>
            <w:shd w:val="clear" w:color="auto" w:fill="auto"/>
          </w:tcPr>
          <w:p w:rsidR="00E03E2D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UDAD GUZMAN</w:t>
            </w:r>
          </w:p>
          <w:p w:rsidR="0063427D" w:rsidRPr="0063427D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-10</w:t>
            </w:r>
            <w:r w:rsid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19</w:t>
            </w:r>
          </w:p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63427D" w:rsidP="004955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</w:t>
            </w:r>
            <w:r w:rsidR="004955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NNI FER OCHOA CHAVEZ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4955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4955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4955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4955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COGER MATERIAL DE HUARACHES PARA EL TALLER</w:t>
            </w:r>
          </w:p>
        </w:tc>
      </w:tr>
      <w:tr w:rsidR="00E03E2D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4955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</w:t>
            </w:r>
            <w:r w:rsidR="004955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60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0A425D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HUAYO</w:t>
            </w:r>
          </w:p>
          <w:p w:rsidR="00495585" w:rsidRPr="0063427D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-10-19</w:t>
            </w:r>
          </w:p>
        </w:tc>
        <w:tc>
          <w:tcPr>
            <w:tcW w:w="97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4955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, </w:t>
            </w:r>
            <w:r w:rsidR="004955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Y TRES BENEFICIARIOS</w:t>
            </w:r>
          </w:p>
        </w:tc>
        <w:tc>
          <w:tcPr>
            <w:tcW w:w="535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4955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LREDEDOR DE </w:t>
            </w:r>
            <w:r w:rsidR="004955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9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E03E2D" w:rsidRPr="0063427D" w:rsidRDefault="00E03E2D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E03E2D" w:rsidRPr="0063427D" w:rsidRDefault="000A425D" w:rsidP="004955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VIAJE A </w:t>
            </w:r>
            <w:r w:rsidR="0049558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LEVAR A TRES PERSONAS AL DOCTOR</w:t>
            </w:r>
          </w:p>
        </w:tc>
      </w:tr>
      <w:tr w:rsidR="0049558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95585" w:rsidRPr="0063427D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088</w:t>
            </w:r>
          </w:p>
        </w:tc>
        <w:tc>
          <w:tcPr>
            <w:tcW w:w="979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495585" w:rsidRPr="0063427D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-10-19</w:t>
            </w:r>
          </w:p>
        </w:tc>
        <w:tc>
          <w:tcPr>
            <w:tcW w:w="979" w:type="pct"/>
            <w:shd w:val="clear" w:color="auto" w:fill="auto"/>
          </w:tcPr>
          <w:p w:rsidR="00495585" w:rsidRPr="0063427D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 w:rsidRPr="0063427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ERIKA GONZALEZ VACA</w:t>
            </w:r>
          </w:p>
        </w:tc>
        <w:tc>
          <w:tcPr>
            <w:tcW w:w="535" w:type="pct"/>
            <w:shd w:val="clear" w:color="auto" w:fill="auto"/>
          </w:tcPr>
          <w:p w:rsidR="00495585" w:rsidRPr="0063427D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LREDEDOR 7 HORAS</w:t>
            </w:r>
          </w:p>
        </w:tc>
        <w:tc>
          <w:tcPr>
            <w:tcW w:w="1529" w:type="pct"/>
            <w:shd w:val="clear" w:color="auto" w:fill="auto"/>
          </w:tcPr>
          <w:p w:rsidR="00495585" w:rsidRPr="0063427D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REUNION EN MAZAMITLA</w:t>
            </w:r>
          </w:p>
        </w:tc>
      </w:tr>
      <w:tr w:rsidR="0049558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896</w:t>
            </w:r>
          </w:p>
        </w:tc>
        <w:tc>
          <w:tcPr>
            <w:tcW w:w="979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UADALAJARA </w:t>
            </w:r>
          </w:p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-10-19</w:t>
            </w:r>
          </w:p>
        </w:tc>
        <w:tc>
          <w:tcPr>
            <w:tcW w:w="979" w:type="pct"/>
            <w:shd w:val="clear" w:color="auto" w:fill="auto"/>
          </w:tcPr>
          <w:p w:rsidR="00495585" w:rsidRPr="0063427D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, JENNI FER OCHOA CHAVEZ Y ARICELA LOPEZ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 HORAS</w:t>
            </w:r>
          </w:p>
        </w:tc>
        <w:tc>
          <w:tcPr>
            <w:tcW w:w="1529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CURSO DE GASTRONOMIA EN JALISCO</w:t>
            </w:r>
          </w:p>
        </w:tc>
      </w:tr>
      <w:tr w:rsidR="0049558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495585" w:rsidRPr="0063427D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29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9558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lastRenderedPageBreak/>
              <w:t>$1,597</w:t>
            </w:r>
          </w:p>
        </w:tc>
        <w:tc>
          <w:tcPr>
            <w:tcW w:w="979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GUDALAJARA </w:t>
            </w:r>
          </w:p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1-10-19</w:t>
            </w:r>
          </w:p>
        </w:tc>
        <w:tc>
          <w:tcPr>
            <w:tcW w:w="979" w:type="pct"/>
            <w:shd w:val="clear" w:color="auto" w:fill="auto"/>
          </w:tcPr>
          <w:p w:rsidR="00495585" w:rsidRPr="0063427D" w:rsidRDefault="00495585" w:rsidP="004955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OFER GABRIEL GONZALEZ, JENNI FER OCHOA CHAVEZ Y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ANA ROSA VILLANUEVA</w:t>
            </w:r>
          </w:p>
        </w:tc>
        <w:tc>
          <w:tcPr>
            <w:tcW w:w="535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 HORAS</w:t>
            </w:r>
          </w:p>
        </w:tc>
        <w:tc>
          <w:tcPr>
            <w:tcW w:w="1529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REGA DE PADRON DE DESAYUNOS ESCOLARES CICLO 2019-2020</w:t>
            </w:r>
          </w:p>
        </w:tc>
      </w:tr>
      <w:tr w:rsidR="0049558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2,673</w:t>
            </w:r>
          </w:p>
        </w:tc>
        <w:tc>
          <w:tcPr>
            <w:tcW w:w="979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ZAMITLA</w:t>
            </w:r>
          </w:p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2-10-19</w:t>
            </w:r>
          </w:p>
        </w:tc>
        <w:tc>
          <w:tcPr>
            <w:tcW w:w="979" w:type="pct"/>
            <w:shd w:val="clear" w:color="auto" w:fill="auto"/>
          </w:tcPr>
          <w:p w:rsidR="00495585" w:rsidRDefault="00495585" w:rsidP="004955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, JENNI FER OCHOA CHAVEZ Y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MOTORA DE RED JUVENIL Y 20 PARTICIPANTES</w:t>
            </w:r>
          </w:p>
        </w:tc>
        <w:tc>
          <w:tcPr>
            <w:tcW w:w="535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 HORAS</w:t>
            </w:r>
          </w:p>
        </w:tc>
        <w:tc>
          <w:tcPr>
            <w:tcW w:w="1529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VENTO REGIONAL DEPORTIVO Y CULTURAL</w:t>
            </w:r>
          </w:p>
        </w:tc>
      </w:tr>
      <w:tr w:rsidR="00495585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$1,267</w:t>
            </w:r>
          </w:p>
        </w:tc>
        <w:tc>
          <w:tcPr>
            <w:tcW w:w="979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UADALAJARA</w:t>
            </w:r>
          </w:p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8-10-19</w:t>
            </w:r>
          </w:p>
        </w:tc>
        <w:tc>
          <w:tcPr>
            <w:tcW w:w="979" w:type="pct"/>
            <w:shd w:val="clear" w:color="auto" w:fill="auto"/>
          </w:tcPr>
          <w:p w:rsidR="00495585" w:rsidRDefault="00495585" w:rsidP="0049558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HOFER GABRIEL GONZALEZ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ONZALEZ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Y ENCARGADA DEL PROGRAMA MARIA VICTORIA SANDOVAL</w:t>
            </w:r>
          </w:p>
        </w:tc>
        <w:tc>
          <w:tcPr>
            <w:tcW w:w="535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 HORAS</w:t>
            </w:r>
          </w:p>
        </w:tc>
        <w:tc>
          <w:tcPr>
            <w:tcW w:w="1529" w:type="pct"/>
            <w:shd w:val="clear" w:color="auto" w:fill="auto"/>
          </w:tcPr>
          <w:p w:rsidR="00495585" w:rsidRDefault="00495585" w:rsidP="00A8188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VIAJE A ENTREGAR EXPEDIENTES DE PROYECTO 13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517A63" w:rsidP="00495585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</w:t>
            </w:r>
            <w:r w:rsidR="00495585"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550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LOCALIDAD EL VALLE ALTO </w:t>
            </w:r>
          </w:p>
          <w:p w:rsidR="00517A63" w:rsidRDefault="0049558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28-10</w:t>
            </w:r>
            <w:r w:rsidR="00517A63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2019</w:t>
            </w:r>
          </w:p>
        </w:tc>
        <w:tc>
          <w:tcPr>
            <w:tcW w:w="979" w:type="pct"/>
            <w:shd w:val="clear" w:color="auto" w:fill="auto"/>
          </w:tcPr>
          <w:p w:rsidR="00517A63" w:rsidRDefault="00495585" w:rsidP="00495585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RAMON DEL TORO SANDOVAL </w:t>
            </w:r>
            <w:r w:rsidR="00517A63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Y PROMOTORA DE ALIMENTARIA ANA ROSA VILLANUEVA</w:t>
            </w:r>
          </w:p>
        </w:tc>
        <w:tc>
          <w:tcPr>
            <w:tcW w:w="535" w:type="pct"/>
            <w:shd w:val="clear" w:color="auto" w:fill="auto"/>
          </w:tcPr>
          <w:p w:rsidR="00517A63" w:rsidRPr="00B94980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6 HORAS</w:t>
            </w: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A LA LOCALIDAD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Pr="00B202B7" w:rsidRDefault="0049558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95</w:t>
            </w:r>
            <w:r w:rsidR="00517A63"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0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EL TEPEHUAJE Y AURORA</w:t>
            </w:r>
          </w:p>
          <w:p w:rsidR="00517A63" w:rsidRDefault="0049558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29-10</w:t>
            </w:r>
            <w:r w:rsidR="00517A63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2019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color w:val="000000" w:themeColor="text1"/>
                <w:sz w:val="18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Y PROMOTORA DE ALIMENTARIA</w:t>
            </w:r>
          </w:p>
        </w:tc>
        <w:tc>
          <w:tcPr>
            <w:tcW w:w="535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9 HORAS</w:t>
            </w: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  <w:p w:rsidR="00517A63" w:rsidRPr="00B202B7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VIAJE A ENTREGAR DESPENSAS A LA LOCALIDAD 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495585" w:rsidP="00495585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98</w:t>
            </w:r>
            <w:r w:rsidR="00517A63"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0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LAS PILAS</w:t>
            </w:r>
          </w:p>
          <w:p w:rsidR="00517A63" w:rsidRDefault="0049558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29-10</w:t>
            </w:r>
            <w:r w:rsidR="00517A63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2019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GABRIEL GONZALEZ Y PROMOTORA DE ALIMENTARIA</w:t>
            </w:r>
          </w:p>
        </w:tc>
        <w:tc>
          <w:tcPr>
            <w:tcW w:w="535" w:type="pct"/>
            <w:shd w:val="clear" w:color="auto" w:fill="auto"/>
          </w:tcPr>
          <w:p w:rsidR="00517A63" w:rsidRPr="00B94980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9 HORAS</w:t>
            </w: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A LA LOCALIDAD</w:t>
            </w: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49558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$3,05</w:t>
            </w:r>
            <w:r w:rsidR="00517A63"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  <w:t>0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CALIDAD LOS EJIDOS</w:t>
            </w:r>
          </w:p>
          <w:p w:rsidR="00517A63" w:rsidRDefault="00495585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31-10</w:t>
            </w:r>
            <w:r w:rsidR="00517A63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-2019</w:t>
            </w: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94980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CHOFER 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GABRIEL GONZALEZ , MARIA VICTORIA SANDOVAL MAGAÑA , RAMON DEL TORO SANDOVAL, FRANCISCO OCHOA </w:t>
            </w:r>
            <w:proofErr w:type="spellStart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OCHOA</w:t>
            </w:r>
            <w:proofErr w:type="spellEnd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, ALONSO LOPEZ </w:t>
            </w:r>
            <w:proofErr w:type="spellStart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LOPEZ</w:t>
            </w:r>
            <w:proofErr w:type="spellEnd"/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Y JENNI FER OCHOA CHAVEZ</w:t>
            </w:r>
          </w:p>
        </w:tc>
        <w:tc>
          <w:tcPr>
            <w:tcW w:w="535" w:type="pct"/>
            <w:shd w:val="clear" w:color="auto" w:fill="auto"/>
          </w:tcPr>
          <w:p w:rsidR="00517A63" w:rsidRPr="00B94980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 w:rsidRPr="00B202B7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ALREDEDOR DE</w:t>
            </w: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 xml:space="preserve"> 14  </w:t>
            </w:r>
            <w:r w:rsidRPr="00B202B7"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HORAS</w:t>
            </w:r>
          </w:p>
        </w:tc>
        <w:tc>
          <w:tcPr>
            <w:tcW w:w="152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  <w:t>VIAJE A ENTREGAR DESPENSAS A 6 LOCALIDADES</w:t>
            </w:r>
          </w:p>
        </w:tc>
      </w:tr>
      <w:tr w:rsidR="00517A63" w:rsidTr="00517A63">
        <w:trPr>
          <w:trHeight w:val="864"/>
        </w:trPr>
        <w:tc>
          <w:tcPr>
            <w:tcW w:w="978" w:type="pct"/>
            <w:shd w:val="clear" w:color="auto" w:fill="auto"/>
          </w:tcPr>
          <w:p w:rsidR="00517A63" w:rsidRDefault="00517A63" w:rsidP="00495585">
            <w:pPr>
              <w:rPr>
                <w:rFonts w:ascii="Arial Rounded MT Bold" w:hAnsi="Arial Rounded MT Bold"/>
                <w:color w:val="000000" w:themeColor="text1"/>
                <w:sz w:val="20"/>
                <w:szCs w:val="16"/>
              </w:rPr>
            </w:pPr>
            <w:bookmarkStart w:id="0" w:name="_GoBack"/>
            <w:bookmarkEnd w:id="0"/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979" w:type="pct"/>
            <w:shd w:val="clear" w:color="auto" w:fill="auto"/>
          </w:tcPr>
          <w:p w:rsidR="00517A63" w:rsidRDefault="00517A63" w:rsidP="00517A63">
            <w:pPr>
              <w:jc w:val="center"/>
              <w:rPr>
                <w:color w:val="000000" w:themeColor="text1"/>
                <w:sz w:val="18"/>
                <w:szCs w:val="16"/>
              </w:rPr>
            </w:pPr>
          </w:p>
        </w:tc>
        <w:tc>
          <w:tcPr>
            <w:tcW w:w="535" w:type="pct"/>
            <w:shd w:val="clear" w:color="auto" w:fill="auto"/>
          </w:tcPr>
          <w:p w:rsidR="00517A63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  <w:tc>
          <w:tcPr>
            <w:tcW w:w="1529" w:type="pct"/>
            <w:shd w:val="clear" w:color="auto" w:fill="auto"/>
          </w:tcPr>
          <w:p w:rsidR="00517A63" w:rsidRPr="00B202B7" w:rsidRDefault="00517A63" w:rsidP="00517A63">
            <w:pPr>
              <w:jc w:val="center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</w:p>
        </w:tc>
      </w:tr>
    </w:tbl>
    <w:p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85" w:rsidRDefault="00854A85" w:rsidP="00742B6E">
      <w:pPr>
        <w:spacing w:after="0" w:line="240" w:lineRule="auto"/>
      </w:pPr>
      <w:r>
        <w:separator/>
      </w:r>
    </w:p>
  </w:endnote>
  <w:end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85" w:rsidRDefault="00854A85" w:rsidP="00742B6E">
      <w:pPr>
        <w:spacing w:after="0" w:line="240" w:lineRule="auto"/>
      </w:pPr>
      <w:r>
        <w:separator/>
      </w:r>
    </w:p>
  </w:footnote>
  <w:footnote w:type="continuationSeparator" w:id="0">
    <w:p w:rsidR="00854A85" w:rsidRDefault="00854A8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42F"/>
    <w:rsid w:val="000855F2"/>
    <w:rsid w:val="000A425D"/>
    <w:rsid w:val="000A545E"/>
    <w:rsid w:val="000C04EC"/>
    <w:rsid w:val="000D1D1F"/>
    <w:rsid w:val="000E0DCA"/>
    <w:rsid w:val="000F5B4A"/>
    <w:rsid w:val="00104C42"/>
    <w:rsid w:val="0011312C"/>
    <w:rsid w:val="0013730C"/>
    <w:rsid w:val="00141043"/>
    <w:rsid w:val="00141E62"/>
    <w:rsid w:val="001511D2"/>
    <w:rsid w:val="00173CE9"/>
    <w:rsid w:val="0017444C"/>
    <w:rsid w:val="00177894"/>
    <w:rsid w:val="00185D87"/>
    <w:rsid w:val="001921F3"/>
    <w:rsid w:val="001B37A0"/>
    <w:rsid w:val="001D03D9"/>
    <w:rsid w:val="00202750"/>
    <w:rsid w:val="00244A7B"/>
    <w:rsid w:val="002531F7"/>
    <w:rsid w:val="00276627"/>
    <w:rsid w:val="002869A9"/>
    <w:rsid w:val="002A1114"/>
    <w:rsid w:val="002C1614"/>
    <w:rsid w:val="002C650B"/>
    <w:rsid w:val="002D66D8"/>
    <w:rsid w:val="00334310"/>
    <w:rsid w:val="0037732C"/>
    <w:rsid w:val="003B41D5"/>
    <w:rsid w:val="003D0C24"/>
    <w:rsid w:val="00415349"/>
    <w:rsid w:val="00420FE9"/>
    <w:rsid w:val="00423CA1"/>
    <w:rsid w:val="00490F39"/>
    <w:rsid w:val="00495585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615188"/>
    <w:rsid w:val="0063427D"/>
    <w:rsid w:val="00650777"/>
    <w:rsid w:val="0066425D"/>
    <w:rsid w:val="0069083E"/>
    <w:rsid w:val="006B2663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4277F"/>
    <w:rsid w:val="00847793"/>
    <w:rsid w:val="00854A85"/>
    <w:rsid w:val="00865D6E"/>
    <w:rsid w:val="0086635E"/>
    <w:rsid w:val="0087291E"/>
    <w:rsid w:val="00897BD6"/>
    <w:rsid w:val="008D491F"/>
    <w:rsid w:val="00905F27"/>
    <w:rsid w:val="009910B9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27031"/>
    <w:rsid w:val="00B45E4D"/>
    <w:rsid w:val="00B83CA0"/>
    <w:rsid w:val="00B93BBA"/>
    <w:rsid w:val="00BA300C"/>
    <w:rsid w:val="00BA6282"/>
    <w:rsid w:val="00BF4887"/>
    <w:rsid w:val="00C230E0"/>
    <w:rsid w:val="00C27235"/>
    <w:rsid w:val="00C4705D"/>
    <w:rsid w:val="00C51975"/>
    <w:rsid w:val="00C55F4A"/>
    <w:rsid w:val="00CC05E1"/>
    <w:rsid w:val="00D2272A"/>
    <w:rsid w:val="00D87136"/>
    <w:rsid w:val="00E03E2D"/>
    <w:rsid w:val="00E17120"/>
    <w:rsid w:val="00E31F78"/>
    <w:rsid w:val="00E50971"/>
    <w:rsid w:val="00E646D6"/>
    <w:rsid w:val="00E902CE"/>
    <w:rsid w:val="00E974A3"/>
    <w:rsid w:val="00EB4351"/>
    <w:rsid w:val="00EC4EBD"/>
    <w:rsid w:val="00ED2904"/>
    <w:rsid w:val="00ED2F6C"/>
    <w:rsid w:val="00F2618D"/>
    <w:rsid w:val="00F31B06"/>
    <w:rsid w:val="00F40310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3E87474-20C0-49C8-8542-78D57C7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CDC3-7B59-4147-8312-E1081FD3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DIF SANTA MARIA</cp:lastModifiedBy>
  <cp:revision>8</cp:revision>
  <dcterms:created xsi:type="dcterms:W3CDTF">2019-09-27T19:50:00Z</dcterms:created>
  <dcterms:modified xsi:type="dcterms:W3CDTF">2019-11-12T23:17:00Z</dcterms:modified>
</cp:coreProperties>
</file>